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DE5C21" w:rsidRDefault="00DE5C2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0DF" w:rsidRPr="007E66B5" w:rsidRDefault="00DF19BB" w:rsidP="000678C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20EAD">
        <w:rPr>
          <w:rFonts w:ascii="Times New Roman" w:hAnsi="Times New Roman"/>
          <w:sz w:val="24"/>
          <w:szCs w:val="24"/>
        </w:rPr>
        <w:t>Залізобетонні вироби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44110000-4 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–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нструкційні матеріал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93281B" w:rsidRDefault="00E76A9C" w:rsidP="00D7635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76357" w:rsidRPr="008F3FAB">
          <w:rPr>
            <w:rStyle w:val="a3"/>
            <w:rFonts w:ascii="Times New Roman" w:hAnsi="Times New Roman"/>
            <w:sz w:val="24"/>
            <w:szCs w:val="24"/>
          </w:rPr>
          <w:t>https://prozorro.gov.ua/uk/tender/UA-2025-10-21-010760-a</w:t>
        </w:r>
      </w:hyperlink>
      <w:r w:rsidR="00D76357"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9C" w:rsidRDefault="00E76A9C" w:rsidP="005E4AA4">
      <w:pPr>
        <w:spacing w:after="0" w:line="240" w:lineRule="auto"/>
      </w:pPr>
      <w:r>
        <w:separator/>
      </w:r>
    </w:p>
  </w:endnote>
  <w:endnote w:type="continuationSeparator" w:id="0">
    <w:p w:rsidR="00E76A9C" w:rsidRDefault="00E76A9C" w:rsidP="005E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9C" w:rsidRDefault="00E76A9C" w:rsidP="005E4AA4">
      <w:pPr>
        <w:spacing w:after="0" w:line="240" w:lineRule="auto"/>
      </w:pPr>
      <w:r>
        <w:separator/>
      </w:r>
    </w:p>
  </w:footnote>
  <w:footnote w:type="continuationSeparator" w:id="0">
    <w:p w:rsidR="00E76A9C" w:rsidRDefault="00E76A9C" w:rsidP="005E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C7B1F"/>
    <w:rsid w:val="001E42D5"/>
    <w:rsid w:val="002342AA"/>
    <w:rsid w:val="00357A1D"/>
    <w:rsid w:val="003815B0"/>
    <w:rsid w:val="00382B82"/>
    <w:rsid w:val="003B3394"/>
    <w:rsid w:val="003C14AA"/>
    <w:rsid w:val="003E30DF"/>
    <w:rsid w:val="00434819"/>
    <w:rsid w:val="00462DA6"/>
    <w:rsid w:val="004A2AC6"/>
    <w:rsid w:val="00546567"/>
    <w:rsid w:val="005B458D"/>
    <w:rsid w:val="005C093C"/>
    <w:rsid w:val="005E4AA4"/>
    <w:rsid w:val="00605BC7"/>
    <w:rsid w:val="00625D3D"/>
    <w:rsid w:val="00647830"/>
    <w:rsid w:val="006C4929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B3163D"/>
    <w:rsid w:val="00B43911"/>
    <w:rsid w:val="00B95493"/>
    <w:rsid w:val="00C02912"/>
    <w:rsid w:val="00C11935"/>
    <w:rsid w:val="00D71271"/>
    <w:rsid w:val="00D76357"/>
    <w:rsid w:val="00D83D43"/>
    <w:rsid w:val="00DA0CA1"/>
    <w:rsid w:val="00DE2540"/>
    <w:rsid w:val="00DE5C21"/>
    <w:rsid w:val="00DF19BB"/>
    <w:rsid w:val="00E76A9C"/>
    <w:rsid w:val="00E900FC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E4A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E4A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1-01076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5A4E-C8B8-4777-865F-583CD64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29:00Z</dcterms:created>
  <dcterms:modified xsi:type="dcterms:W3CDTF">2025-10-23T05:29:00Z</dcterms:modified>
</cp:coreProperties>
</file>